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2F" w:rsidRPr="00214E1D" w:rsidRDefault="00E22F2F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214E1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214E1D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214E1D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214E1D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214E1D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214E1D" w:rsidRDefault="00E22F2F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F2F" w:rsidRPr="00214E1D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показатели (индикаторы)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214E1D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, </w:t>
            </w:r>
            <w:r w:rsidR="00120EC1"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22F2F" w:rsidRPr="00214E1D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22F2F" w:rsidRPr="00214E1D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</w:tc>
      </w:tr>
      <w:tr w:rsidR="00E22F2F" w:rsidRPr="00A15F15" w:rsidTr="007A05F2">
        <w:trPr>
          <w:trHeight w:val="247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подпрограмме: 1 200 325,0 тыс. руб., в том числе: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: 1 200 325,0 тыс. руб., из них: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од – 189 485,0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 год – 158 499,4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260 292,5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122 900,8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121 816,7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184 493,5 тыс. руб.; </w:t>
            </w:r>
          </w:p>
          <w:p w:rsidR="00C81907" w:rsidRPr="00A15F15" w:rsidRDefault="00CE5FF8" w:rsidP="00CE5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162 837,1 тыс. руб.</w:t>
            </w:r>
          </w:p>
        </w:tc>
      </w:tr>
      <w:tr w:rsidR="00E22F2F" w:rsidRPr="00A15F15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– 91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2. Количество объектов бесхозяйного имущества, принятых в муниципальную собственность</w:t>
            </w:r>
            <w:r w:rsidR="00182BAD" w:rsidRPr="00A15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6766" w:rsidRPr="00A15F15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 концу 2024 года.</w:t>
            </w:r>
          </w:p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– 94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– 93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– 100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– 100% ежегодно</w:t>
            </w:r>
          </w:p>
        </w:tc>
      </w:tr>
    </w:tbl>
    <w:p w:rsidR="00DB7869" w:rsidRPr="00A15F15" w:rsidRDefault="00DB7869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2F" w:rsidRPr="00A15F15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5F15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A15F15">
        <w:rPr>
          <w:rFonts w:ascii="Times New Roman" w:hAnsi="Times New Roman"/>
          <w:bCs/>
          <w:sz w:val="28"/>
          <w:szCs w:val="28"/>
        </w:rPr>
        <w:t>а</w:t>
      </w:r>
    </w:p>
    <w:p w:rsidR="00E22F2F" w:rsidRPr="00A15F15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F15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использовании объектов в качестве предмета залога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ереуступке долговых обязательств, связанных с объектами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определении рыночной стоимости платы за объекты, арендуемые либо планируемые к передаче в аренду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риеме в собственность муниципального образования город Мурманск бесхозяйного недвижимого имущества; 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остановке иных объектов на учет (включении в реестр муниципального имущества города Мурманска)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Pr="00214E1D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2874D5" w:rsidRPr="00214E1D">
        <w:rPr>
          <w:rFonts w:ascii="Times New Roman" w:hAnsi="Times New Roman"/>
          <w:bCs/>
          <w:sz w:val="28"/>
          <w:szCs w:val="28"/>
        </w:rPr>
        <w:t>15</w:t>
      </w:r>
      <w:r w:rsidRPr="00214E1D">
        <w:rPr>
          <w:rFonts w:ascii="Times New Roman" w:hAnsi="Times New Roman"/>
          <w:bCs/>
          <w:sz w:val="28"/>
          <w:szCs w:val="28"/>
        </w:rPr>
        <w:t>.</w:t>
      </w:r>
      <w:r w:rsidR="00D10AAA" w:rsidRPr="00214E1D">
        <w:rPr>
          <w:rFonts w:ascii="Times New Roman" w:hAnsi="Times New Roman"/>
          <w:bCs/>
          <w:sz w:val="28"/>
          <w:szCs w:val="28"/>
        </w:rPr>
        <w:t>1</w:t>
      </w:r>
      <w:r w:rsidR="002874D5" w:rsidRPr="00214E1D">
        <w:rPr>
          <w:rFonts w:ascii="Times New Roman" w:hAnsi="Times New Roman"/>
          <w:bCs/>
          <w:sz w:val="28"/>
          <w:szCs w:val="28"/>
        </w:rPr>
        <w:t>2</w:t>
      </w:r>
      <w:r w:rsidRPr="00214E1D">
        <w:rPr>
          <w:rFonts w:ascii="Times New Roman" w:hAnsi="Times New Roman"/>
          <w:bCs/>
          <w:sz w:val="28"/>
          <w:szCs w:val="28"/>
        </w:rPr>
        <w:t>.201</w:t>
      </w:r>
      <w:r w:rsidR="002874D5" w:rsidRPr="00214E1D">
        <w:rPr>
          <w:rFonts w:ascii="Times New Roman" w:hAnsi="Times New Roman"/>
          <w:bCs/>
          <w:sz w:val="28"/>
          <w:szCs w:val="28"/>
        </w:rPr>
        <w:t>9</w:t>
      </w:r>
      <w:r w:rsidRPr="00214E1D">
        <w:rPr>
          <w:rFonts w:ascii="Times New Roman" w:hAnsi="Times New Roman"/>
          <w:bCs/>
          <w:sz w:val="28"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6051"/>
        <w:gridCol w:w="3121"/>
      </w:tblGrid>
      <w:tr w:rsidR="002874D5" w:rsidRPr="00214E1D" w:rsidTr="00A2026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Нежилой фонд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37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420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425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76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2766</w:t>
            </w:r>
          </w:p>
        </w:tc>
      </w:tr>
    </w:tbl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повышения эффективности использования муниципального имущества города Мурманска, в том числе, связанные: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A0120" w:rsidRPr="00214E1D" w:rsidRDefault="00C70ECE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роме того, в рамках настоящей подпрограммы комитетом по строительству администрации города Мурманска (Мурманским муниципальным казенным учреждением «Управление капитального строительства») организуется проведение капитального ремонта муниципальных административных и вспомогательных нежилых помещений, зданий, строений, находящихся на праве оперативного управления у Мурманского муниципального бюджетного учреждения «Управление по обеспечению деятельности органов местного самоуправления города Мурманска», проведение капитального и текущего ремонта муниципальных нежилых зданий, помещений, строений и их частей, входящих в состав муниципальной казны города Мурманска, для вовлечения их в хозяйственный оборот, а также снос аварийных нежилых зданий и строений, учитываемых в составе муниципальной казны города Мурманска.</w:t>
      </w:r>
      <w:r w:rsidR="00634A6A" w:rsidRPr="00214E1D">
        <w:rPr>
          <w:rFonts w:ascii="Times New Roman" w:hAnsi="Times New Roman"/>
          <w:bCs/>
          <w:sz w:val="28"/>
          <w:szCs w:val="28"/>
        </w:rPr>
        <w:t xml:space="preserve"> 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426A43" w:rsidRPr="00214E1D" w:rsidRDefault="00426A43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Часть учитываемых в составе имущества муниципальной казны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214E1D" w:rsidRDefault="001B3E1F" w:rsidP="00FA7BB0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14E1D">
        <w:rPr>
          <w:rFonts w:ascii="Times New Roman" w:eastAsia="Calibri" w:hAnsi="Times New Roman"/>
          <w:kern w:val="0"/>
          <w:lang w:eastAsia="en-US"/>
        </w:rPr>
        <w:t xml:space="preserve">По состоянию на 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15</w:t>
      </w:r>
      <w:r w:rsidRPr="00214E1D">
        <w:rPr>
          <w:rFonts w:ascii="Times New Roman" w:eastAsia="Calibri" w:hAnsi="Times New Roman"/>
          <w:kern w:val="0"/>
          <w:lang w:eastAsia="en-US"/>
        </w:rPr>
        <w:t>.1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2</w:t>
      </w:r>
      <w:r w:rsidRPr="00214E1D">
        <w:rPr>
          <w:rFonts w:ascii="Times New Roman" w:eastAsia="Calibri" w:hAnsi="Times New Roman"/>
          <w:kern w:val="0"/>
          <w:lang w:eastAsia="en-US"/>
        </w:rPr>
        <w:t>.201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9</w:t>
      </w:r>
      <w:r w:rsidRPr="00214E1D">
        <w:rPr>
          <w:rFonts w:ascii="Times New Roman" w:eastAsia="Calibri" w:hAnsi="Times New Roman"/>
          <w:kern w:val="0"/>
          <w:lang w:eastAsia="en-US"/>
        </w:rPr>
        <w:t xml:space="preserve"> в муниципальном образовании город Мурманск имеется 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675</w:t>
      </w:r>
      <w:r w:rsidRPr="00214E1D">
        <w:rPr>
          <w:rFonts w:ascii="Times New Roman" w:eastAsia="Calibri" w:hAnsi="Times New Roman"/>
          <w:kern w:val="0"/>
          <w:lang w:eastAsia="en-US"/>
        </w:rPr>
        <w:t xml:space="preserve"> жилых помещения, отнесенных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7B458B" w:rsidRPr="00214E1D" w:rsidRDefault="007B458B" w:rsidP="007B458B">
      <w:pPr>
        <w:pStyle w:val="ConsPlusNormal"/>
        <w:ind w:right="-1"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14E1D">
        <w:rPr>
          <w:rFonts w:ascii="Times New Roman" w:eastAsia="Calibri" w:hAnsi="Times New Roman"/>
          <w:kern w:val="0"/>
          <w:lang w:eastAsia="en-US"/>
        </w:rPr>
        <w:t xml:space="preserve">10.11.2017 Комитетом заключен муниципальный контракт № 226 на выполнение технологических работ по созданию автоматизированной системы управления муниципальным имуществом города Мурманска (АСУМИ) с передачей неисключительных прав на использование программного обеспечения. </w:t>
      </w:r>
    </w:p>
    <w:p w:rsidR="00E22F2F" w:rsidRPr="00214E1D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14E1D">
        <w:rPr>
          <w:rFonts w:ascii="Times New Roman" w:eastAsia="Calibri" w:hAnsi="Times New Roman"/>
          <w:kern w:val="0"/>
          <w:lang w:eastAsia="en-US"/>
        </w:rPr>
        <w:t>Данный программный продукт будет обеспечивать единую систему учета имущественных и земельных отношений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7B458B" w:rsidRPr="00214E1D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FD1734" w:rsidRDefault="00FD1734" w:rsidP="004973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2933"/>
        <w:gridCol w:w="509"/>
        <w:gridCol w:w="1102"/>
        <w:gridCol w:w="1005"/>
        <w:gridCol w:w="536"/>
        <w:gridCol w:w="536"/>
        <w:gridCol w:w="536"/>
        <w:gridCol w:w="536"/>
        <w:gridCol w:w="536"/>
        <w:gridCol w:w="536"/>
        <w:gridCol w:w="536"/>
      </w:tblGrid>
      <w:tr w:rsidR="004973CD" w:rsidRPr="00214E1D" w:rsidTr="00A20264">
        <w:trPr>
          <w:tblHeader/>
        </w:trPr>
        <w:tc>
          <w:tcPr>
            <w:tcW w:w="0" w:type="auto"/>
            <w:vMerge w:val="restart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9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973CD" w:rsidRPr="00214E1D" w:rsidTr="00A20264">
        <w:trPr>
          <w:tblHeader/>
        </w:trPr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973CD" w:rsidRPr="00214E1D" w:rsidTr="00A20264">
        <w:trPr>
          <w:tblHeader/>
        </w:trPr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4973CD" w:rsidRPr="00214E1D" w:rsidTr="00A20264">
        <w:trPr>
          <w:tblHeader/>
        </w:trPr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4973CD" w:rsidRPr="00214E1D" w:rsidTr="00A20264">
        <w:tc>
          <w:tcPr>
            <w:tcW w:w="0" w:type="auto"/>
            <w:gridSpan w:val="12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</w:tbl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 </w:t>
      </w:r>
    </w:p>
    <w:p w:rsidR="00720597" w:rsidRDefault="00720597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E22F2F" w:rsidRPr="00214E1D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</w:t>
      </w:r>
      <w:r w:rsidR="005F2FBC" w:rsidRPr="00214E1D">
        <w:rPr>
          <w:rFonts w:ascii="Times New Roman" w:hAnsi="Times New Roman"/>
          <w:bCs/>
          <w:sz w:val="28"/>
          <w:szCs w:val="28"/>
        </w:rPr>
        <w:t>и</w:t>
      </w:r>
      <w:r w:rsidRPr="00214E1D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214E1D">
        <w:rPr>
          <w:rFonts w:ascii="Times New Roman" w:hAnsi="Times New Roman"/>
          <w:bCs/>
          <w:sz w:val="28"/>
          <w:szCs w:val="28"/>
        </w:rPr>
        <w:t>ями</w:t>
      </w:r>
      <w:r w:rsidRPr="00214E1D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214E1D">
        <w:rPr>
          <w:rFonts w:ascii="Times New Roman" w:hAnsi="Times New Roman"/>
          <w:bCs/>
          <w:sz w:val="28"/>
          <w:szCs w:val="28"/>
        </w:rPr>
        <w:t>е</w:t>
      </w:r>
      <w:r w:rsidRPr="00214E1D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214E1D">
        <w:rPr>
          <w:rFonts w:ascii="Times New Roman" w:hAnsi="Times New Roman"/>
          <w:bCs/>
          <w:sz w:val="28"/>
          <w:szCs w:val="28"/>
        </w:rPr>
        <w:t>ю</w:t>
      </w:r>
      <w:r w:rsidRPr="00214E1D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214E1D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214E1D">
        <w:rPr>
          <w:rFonts w:ascii="Times New Roman" w:hAnsi="Times New Roman"/>
          <w:sz w:val="28"/>
          <w:szCs w:val="28"/>
        </w:rPr>
        <w:t>по строительству</w:t>
      </w:r>
      <w:r w:rsidR="005F2FBC" w:rsidRPr="00214E1D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214E1D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214E1D" w:rsidRDefault="00D94824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214E1D">
        <w:rPr>
          <w:rFonts w:ascii="Times New Roman" w:eastAsia="Calibri" w:hAnsi="Times New Roman"/>
          <w:lang w:eastAsia="en-US"/>
        </w:rPr>
        <w:t xml:space="preserve"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 в соответствии со </w:t>
      </w:r>
      <w:hyperlink r:id="rId8" w:history="1">
        <w:r w:rsidRPr="00214E1D">
          <w:rPr>
            <w:rFonts w:ascii="Times New Roman" w:eastAsia="Calibri" w:hAnsi="Times New Roman"/>
            <w:lang w:eastAsia="en-US"/>
          </w:rPr>
          <w:t>статьей 22</w:t>
        </w:r>
      </w:hyperlink>
      <w:r w:rsidRPr="00214E1D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214E1D">
        <w:rPr>
          <w:rFonts w:ascii="Times New Roman" w:hAnsi="Times New Roman"/>
        </w:rPr>
        <w:t xml:space="preserve"> Закон 44-ФЗ)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9" w:history="1">
        <w:r w:rsidRPr="00214E1D">
          <w:rPr>
            <w:rFonts w:ascii="Times New Roman" w:hAnsi="Times New Roman"/>
          </w:rPr>
          <w:t>статьей 22</w:t>
        </w:r>
      </w:hyperlink>
      <w:r w:rsidRPr="00214E1D">
        <w:rPr>
          <w:rFonts w:ascii="Times New Roman" w:hAnsi="Times New Roman"/>
        </w:rPr>
        <w:t xml:space="preserve"> </w:t>
      </w:r>
      <w:r w:rsidR="00182BAD" w:rsidRPr="00214E1D">
        <w:rPr>
          <w:rFonts w:ascii="Times New Roman" w:hAnsi="Times New Roman"/>
        </w:rPr>
        <w:t>З</w:t>
      </w:r>
      <w:r w:rsidRPr="00214E1D">
        <w:rPr>
          <w:rFonts w:ascii="Times New Roman" w:hAnsi="Times New Roman"/>
        </w:rPr>
        <w:t>акона № 44-ФЗ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0" w:history="1">
        <w:r w:rsidRPr="00214E1D">
          <w:rPr>
            <w:rFonts w:ascii="Times New Roman" w:hAnsi="Times New Roman"/>
          </w:rPr>
          <w:t>Закона</w:t>
        </w:r>
      </w:hyperlink>
      <w:r w:rsidRPr="00214E1D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 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093"/>
        <w:gridCol w:w="956"/>
        <w:gridCol w:w="956"/>
        <w:gridCol w:w="956"/>
        <w:gridCol w:w="956"/>
        <w:gridCol w:w="956"/>
        <w:gridCol w:w="956"/>
        <w:gridCol w:w="956"/>
      </w:tblGrid>
      <w:tr w:rsidR="006B428A" w:rsidRPr="006B428A" w:rsidTr="00ED66C7">
        <w:trPr>
          <w:cantSplit/>
          <w:tblHeader/>
        </w:trPr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452" w:type="pct"/>
            <w:gridSpan w:val="7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6B428A" w:rsidRPr="006B428A" w:rsidTr="00ED66C7">
        <w:trPr>
          <w:cantSplit/>
          <w:tblHeader/>
        </w:trPr>
        <w:tc>
          <w:tcPr>
            <w:tcW w:w="985" w:type="pct"/>
            <w:vMerge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</w:tr>
      <w:tr w:rsidR="006B428A" w:rsidRPr="006B428A" w:rsidTr="00ED66C7">
        <w:trPr>
          <w:cantSplit/>
          <w:tblHeader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32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29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37,1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32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29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37,1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9110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512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35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19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837,1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14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41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00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0,0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3F35C3" w:rsidRPr="00214E1D" w:rsidRDefault="003F35C3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14E1D" w:rsidRDefault="00E22F2F" w:rsidP="00FA7BB0">
      <w:pPr>
        <w:pStyle w:val="ConsPlusNormal"/>
        <w:ind w:firstLine="0"/>
        <w:jc w:val="center"/>
        <w:rPr>
          <w:rFonts w:ascii="Times New Roman" w:hAnsi="Times New Roman"/>
        </w:rPr>
      </w:pPr>
      <w:r w:rsidRPr="00214E1D">
        <w:rPr>
          <w:rFonts w:ascii="Times New Roman" w:hAnsi="Times New Roman"/>
        </w:rPr>
        <w:t>5. Механизм реализации подпрограммы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Исполнители и участники подпрограммы: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- комитет </w:t>
      </w:r>
      <w:r w:rsidR="00BC3E90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администрации города Мурманска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Мурманское муниципальное казенное учреждение «Центр по контролю за использованием муниципального имущества»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214E1D">
          <w:rPr>
            <w:rFonts w:ascii="Times New Roman" w:hAnsi="Times New Roman"/>
          </w:rPr>
          <w:t>отчеты</w:t>
        </w:r>
      </w:hyperlink>
      <w:r w:rsidRPr="00214E1D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BC3E90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214E1D">
          <w:rPr>
            <w:rFonts w:ascii="Times New Roman" w:hAnsi="Times New Roman"/>
          </w:rPr>
          <w:t>отчеты</w:t>
        </w:r>
      </w:hyperlink>
      <w:r w:rsidRPr="00214E1D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14E1D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подпрограммы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214E1D">
        <w:rPr>
          <w:rFonts w:ascii="Times New Roman" w:hAnsi="Times New Roman"/>
          <w:sz w:val="28"/>
          <w:szCs w:val="28"/>
        </w:rPr>
        <w:t>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 к внутренним рискам следует отнести: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214E1D">
        <w:rPr>
          <w:rFonts w:ascii="Times New Roman" w:hAnsi="Times New Roman"/>
          <w:sz w:val="28"/>
          <w:szCs w:val="28"/>
        </w:rPr>
        <w:t>.</w:t>
      </w:r>
    </w:p>
    <w:p w:rsidR="00CB6C63" w:rsidRPr="00214E1D" w:rsidRDefault="00CB6C63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6C63" w:rsidRPr="00214E1D" w:rsidSect="00A40AB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214E1D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</w:p>
    <w:p w:rsidR="008B3E4A" w:rsidRPr="00214E1D" w:rsidRDefault="008B3E4A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A15F15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F15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5574D5" w:rsidRPr="00A15F15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2824"/>
        <w:gridCol w:w="1176"/>
        <w:gridCol w:w="1124"/>
        <w:gridCol w:w="873"/>
        <w:gridCol w:w="846"/>
        <w:gridCol w:w="846"/>
        <w:gridCol w:w="846"/>
        <w:gridCol w:w="858"/>
        <w:gridCol w:w="2341"/>
        <w:gridCol w:w="478"/>
        <w:gridCol w:w="478"/>
        <w:gridCol w:w="478"/>
        <w:gridCol w:w="478"/>
        <w:gridCol w:w="1299"/>
      </w:tblGrid>
      <w:tr w:rsidR="00A84CD9" w:rsidRPr="00A15F15" w:rsidTr="00A84CD9">
        <w:trPr>
          <w:tblHeader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388" w:type="pct"/>
            <w:gridSpan w:val="5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84CD9" w:rsidRPr="00A15F15" w:rsidTr="00A84CD9">
        <w:trPr>
          <w:tblHeader/>
        </w:trPr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CD9" w:rsidRPr="00A15F15" w:rsidTr="00A84CD9">
        <w:trPr>
          <w:tblHeader/>
        </w:trPr>
        <w:tc>
          <w:tcPr>
            <w:tcW w:w="1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A84CD9" w:rsidRPr="00A15F15" w:rsidTr="00A84CD9">
        <w:tc>
          <w:tcPr>
            <w:tcW w:w="5000" w:type="pct"/>
            <w:gridSpan w:val="15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656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3153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11927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13991,4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6569,4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A84CD9" w:rsidRPr="00A15F15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656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3153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11927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13991,4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6569,4</w:t>
            </w: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870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237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85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51,0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97,5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788,3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771,8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711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705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68897,8</w:t>
            </w:r>
          </w:p>
        </w:tc>
        <w:tc>
          <w:tcPr>
            <w:tcW w:w="276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1309,3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6252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9198,6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2137,3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205B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</w:t>
            </w:r>
          </w:p>
        </w:tc>
      </w:tr>
      <w:tr w:rsidR="00A84CD9" w:rsidRPr="00A84CD9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152,1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732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675,9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344,3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399,4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660,9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2464,2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196,7</w:t>
            </w:r>
          </w:p>
        </w:tc>
        <w:tc>
          <w:tcPr>
            <w:tcW w:w="280" w:type="pct"/>
            <w:vMerge w:val="restar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A84CD9" w:rsidRPr="00A15F15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738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22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785,8</w:t>
            </w:r>
          </w:p>
        </w:tc>
        <w:tc>
          <w:tcPr>
            <w:tcW w:w="280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30,2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эксплуатации автоматизированной системы управления муниципальным имуществом города Мурманска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1- да / 0 - нет)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35980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9980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6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26000,0</w:t>
            </w:r>
          </w:p>
        </w:tc>
        <w:tc>
          <w:tcPr>
            <w:tcW w:w="280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384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902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578,7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03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проектной документации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A84CD9" w:rsidRPr="00A84CD9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54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572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206,6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84CD9" w:rsidRPr="00A15F15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54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572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206,6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93" w:type="pct"/>
            <w:gridSpan w:val="5"/>
            <w:shd w:val="clear" w:color="auto" w:fill="auto"/>
            <w:noWrap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41,6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280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формление наследственных прав на выморочное имущество</w:t>
            </w:r>
          </w:p>
        </w:tc>
        <w:tc>
          <w:tcPr>
            <w:tcW w:w="384" w:type="pct"/>
            <w:shd w:val="clear" w:color="auto" w:fill="auto"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 2020</w:t>
            </w:r>
          </w:p>
        </w:tc>
        <w:tc>
          <w:tcPr>
            <w:tcW w:w="367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Всего:                  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объектов, обладающих признаками выморочного имущества, принятых в муниципальную собственность в порядке наследования, ед.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еречня выморочного имущества</w:t>
            </w:r>
          </w:p>
        </w:tc>
        <w:tc>
          <w:tcPr>
            <w:tcW w:w="384" w:type="pct"/>
            <w:shd w:val="clear" w:color="auto" w:fill="auto"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 2020</w:t>
            </w:r>
          </w:p>
        </w:tc>
        <w:tc>
          <w:tcPr>
            <w:tcW w:w="367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6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сформированных перечней, ед.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922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наследственных прав на выморочное имущество</w:t>
            </w:r>
          </w:p>
        </w:tc>
        <w:tc>
          <w:tcPr>
            <w:tcW w:w="384" w:type="pct"/>
            <w:shd w:val="clear" w:color="auto" w:fill="auto"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 2020</w:t>
            </w:r>
          </w:p>
        </w:tc>
        <w:tc>
          <w:tcPr>
            <w:tcW w:w="367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оформленных наследственных прав, ед.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A84CD9" w:rsidRPr="00A15F15" w:rsidTr="00A84CD9">
        <w:tc>
          <w:tcPr>
            <w:tcW w:w="1427" w:type="pct"/>
            <w:gridSpan w:val="3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731177,7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89485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58499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260292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22900,8</w:t>
            </w:r>
          </w:p>
        </w:tc>
        <w:tc>
          <w:tcPr>
            <w:tcW w:w="1812" w:type="pct"/>
            <w:gridSpan w:val="6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CD9" w:rsidRPr="00CF28BC" w:rsidTr="00A84CD9">
        <w:tc>
          <w:tcPr>
            <w:tcW w:w="1427" w:type="pct"/>
            <w:gridSpan w:val="3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731177,7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89485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58499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260292,5</w:t>
            </w:r>
          </w:p>
        </w:tc>
        <w:tc>
          <w:tcPr>
            <w:tcW w:w="280" w:type="pct"/>
            <w:shd w:val="clear" w:color="auto" w:fill="auto"/>
          </w:tcPr>
          <w:p w:rsidR="00A84CD9" w:rsidRPr="00CF28BC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22900,8</w:t>
            </w:r>
          </w:p>
        </w:tc>
        <w:tc>
          <w:tcPr>
            <w:tcW w:w="1812" w:type="pct"/>
            <w:gridSpan w:val="6"/>
            <w:vMerge/>
            <w:shd w:val="clear" w:color="auto" w:fill="auto"/>
            <w:vAlign w:val="center"/>
            <w:hideMark/>
          </w:tcPr>
          <w:p w:rsidR="00A84CD9" w:rsidRPr="00CF28BC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05F2" w:rsidRPr="00214E1D" w:rsidRDefault="007A05F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214E1D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5574D5" w:rsidRPr="00214E1D" w:rsidRDefault="005574D5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042"/>
        <w:gridCol w:w="1262"/>
        <w:gridCol w:w="1204"/>
        <w:gridCol w:w="806"/>
        <w:gridCol w:w="806"/>
        <w:gridCol w:w="806"/>
        <w:gridCol w:w="806"/>
        <w:gridCol w:w="2864"/>
        <w:gridCol w:w="490"/>
        <w:gridCol w:w="490"/>
        <w:gridCol w:w="490"/>
        <w:gridCol w:w="1875"/>
      </w:tblGrid>
      <w:tr w:rsidR="00673840" w:rsidRPr="00214E1D" w:rsidTr="00673840">
        <w:tc>
          <w:tcPr>
            <w:tcW w:w="12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52" w:type="pct"/>
            <w:gridSpan w:val="4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14" w:type="pct"/>
            <w:gridSpan w:val="4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73840" w:rsidRPr="00214E1D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73840" w:rsidRPr="00214E1D" w:rsidTr="00673840">
        <w:tc>
          <w:tcPr>
            <w:tcW w:w="5000" w:type="pct"/>
            <w:gridSpan w:val="13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673840" w:rsidRPr="00214E1D" w:rsidTr="00673840">
        <w:tc>
          <w:tcPr>
            <w:tcW w:w="12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4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935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673840" w:rsidRPr="00214E1D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4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2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382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01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56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24,5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205B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1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0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205B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3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3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эксплуатации автоматизированной системы управления муниципальным имуществом города Мурманска</w:t>
            </w:r>
          </w:p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 да / 0 - нет)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vMerge w:val="restar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214E1D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2" w:type="pct"/>
            <w:gridSpan w:val="4"/>
            <w:shd w:val="clear" w:color="auto" w:fill="auto"/>
            <w:noWrap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214E1D" w:rsidTr="00673840">
        <w:tc>
          <w:tcPr>
            <w:tcW w:w="1528" w:type="pct"/>
            <w:gridSpan w:val="3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147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2027" w:type="pct"/>
            <w:gridSpan w:val="5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840" w:rsidRPr="00214E1D" w:rsidTr="00673840">
        <w:tc>
          <w:tcPr>
            <w:tcW w:w="1528" w:type="pct"/>
            <w:gridSpan w:val="3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147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2027" w:type="pct"/>
            <w:gridSpan w:val="5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22A4" w:rsidRPr="00214E1D" w:rsidRDefault="007322A4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214E1D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Детализация направлений расходов на 2018-2024 годы</w:t>
      </w:r>
    </w:p>
    <w:p w:rsidR="008C3967" w:rsidRPr="00214E1D" w:rsidRDefault="008C3967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6529"/>
        <w:gridCol w:w="1720"/>
        <w:gridCol w:w="906"/>
        <w:gridCol w:w="806"/>
        <w:gridCol w:w="806"/>
        <w:gridCol w:w="806"/>
        <w:gridCol w:w="806"/>
        <w:gridCol w:w="806"/>
        <w:gridCol w:w="806"/>
        <w:gridCol w:w="806"/>
      </w:tblGrid>
      <w:tr w:rsidR="002D1F70" w:rsidRPr="00A15F15" w:rsidTr="00ED66C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</w:t>
            </w:r>
            <w:r w:rsidR="00205B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2D1F70" w:rsidRPr="00A15F15" w:rsidTr="00ED66C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F70" w:rsidRPr="00A15F15" w:rsidTr="00ED66C7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0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9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27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2D1F70" w:rsidRPr="00A15F15" w:rsidTr="00ED6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21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7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10,1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оформление наследственных прав на вымороч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670DDE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670DDE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</w:tr>
    </w:tbl>
    <w:p w:rsidR="002D1F70" w:rsidRDefault="002D1F7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E0B" w:rsidRPr="00214E1D" w:rsidRDefault="00962A05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214E1D" w:rsidSect="00DB41D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214E1D">
        <w:rPr>
          <w:rFonts w:ascii="Times New Roman" w:hAnsi="Times New Roman"/>
          <w:sz w:val="28"/>
          <w:szCs w:val="28"/>
        </w:rPr>
        <w:t>__________________</w:t>
      </w:r>
      <w:r w:rsidR="007322A4" w:rsidRPr="00214E1D">
        <w:rPr>
          <w:rFonts w:ascii="Times New Roman" w:hAnsi="Times New Roman"/>
          <w:sz w:val="28"/>
          <w:szCs w:val="28"/>
        </w:rPr>
        <w:t>__</w:t>
      </w:r>
      <w:r w:rsidR="00E45340" w:rsidRPr="00214E1D">
        <w:rPr>
          <w:rFonts w:ascii="Times New Roman" w:hAnsi="Times New Roman"/>
          <w:sz w:val="28"/>
          <w:szCs w:val="28"/>
        </w:rPr>
        <w:t>_</w:t>
      </w:r>
      <w:r w:rsidR="007322A4" w:rsidRPr="00214E1D">
        <w:rPr>
          <w:rFonts w:ascii="Times New Roman" w:hAnsi="Times New Roman"/>
          <w:sz w:val="28"/>
          <w:szCs w:val="28"/>
        </w:rPr>
        <w:t>___</w:t>
      </w:r>
      <w:r w:rsidR="00D30730" w:rsidRPr="00214E1D">
        <w:rPr>
          <w:rFonts w:ascii="Times New Roman" w:hAnsi="Times New Roman"/>
          <w:sz w:val="28"/>
          <w:szCs w:val="28"/>
        </w:rPr>
        <w:t>_________</w:t>
      </w:r>
    </w:p>
    <w:p w:rsidR="009A6C50" w:rsidRPr="00FA7BB0" w:rsidRDefault="009A6C50" w:rsidP="007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720597">
      <w:headerReference w:type="default" r:id="rId11"/>
      <w:headerReference w:type="first" r:id="rId12"/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0597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C14D07E64C41A5A710C662583DACBD3C6082A2E04FBA40D9E30621CA34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5B469E-9429-4FBB-90EF-9AA3484F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7:15:00Z</dcterms:modified>
</cp:coreProperties>
</file>